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23" w:rsidRPr="00D76610" w:rsidRDefault="005D1023" w:rsidP="005D1023">
      <w:pPr>
        <w:widowControl w:val="0"/>
        <w:autoSpaceDE w:val="0"/>
        <w:autoSpaceDN w:val="0"/>
        <w:adjustRightInd w:val="0"/>
        <w:jc w:val="right"/>
      </w:pPr>
      <w:r w:rsidRPr="00D76610">
        <w:t>Приложение к заявлению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  <w:r>
        <w:t xml:space="preserve">Расписка в получении документов при приеме ребенка </w:t>
      </w:r>
    </w:p>
    <w:p w:rsidR="005D1023" w:rsidRDefault="005971A6" w:rsidP="005D1023">
      <w:pPr>
        <w:widowControl w:val="0"/>
        <w:autoSpaceDE w:val="0"/>
        <w:autoSpaceDN w:val="0"/>
        <w:adjustRightInd w:val="0"/>
        <w:jc w:val="center"/>
      </w:pPr>
      <w:r>
        <w:t>в МАДОУ «</w:t>
      </w:r>
      <w:r w:rsidR="0043598D">
        <w:t>Центр развития ребенка - де</w:t>
      </w:r>
      <w:r>
        <w:t xml:space="preserve">тский сад № </w:t>
      </w:r>
      <w:r w:rsidR="002C1111">
        <w:t>8</w:t>
      </w:r>
      <w:bookmarkStart w:id="0" w:name="_GoBack"/>
      <w:bookmarkEnd w:id="0"/>
      <w:r>
        <w:t>»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t>от гр.  ___________________</w:t>
      </w:r>
      <w:r w:rsidR="00E755F7">
        <w:t>__________</w:t>
      </w:r>
      <w:r>
        <w:t>___________________________________________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  <w:r>
        <w:rPr>
          <w:sz w:val="16"/>
          <w:szCs w:val="16"/>
        </w:rPr>
        <w:t>(ФИО)</w:t>
      </w:r>
    </w:p>
    <w:p w:rsidR="005D1023" w:rsidRDefault="00E755F7" w:rsidP="005D1023">
      <w:pPr>
        <w:widowControl w:val="0"/>
        <w:autoSpaceDE w:val="0"/>
        <w:autoSpaceDN w:val="0"/>
        <w:adjustRightInd w:val="0"/>
        <w:jc w:val="both"/>
      </w:pPr>
      <w:r>
        <w:t>в</w:t>
      </w:r>
      <w:r w:rsidR="005D1023">
        <w:t xml:space="preserve"> отношении ребенка ____________________________________</w:t>
      </w:r>
      <w:proofErr w:type="gramStart"/>
      <w:r w:rsidR="005D1023">
        <w:t xml:space="preserve"> ,</w:t>
      </w:r>
      <w:proofErr w:type="gramEnd"/>
      <w:r w:rsidR="005D1023">
        <w:t xml:space="preserve"> № направления _______.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год рождения)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  <w:r>
        <w:t>Приняты следующие документы: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195"/>
        <w:gridCol w:w="1417"/>
      </w:tblGrid>
      <w:tr w:rsidR="005D1023" w:rsidTr="00055426">
        <w:tc>
          <w:tcPr>
            <w:tcW w:w="959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</w:tc>
        <w:tc>
          <w:tcPr>
            <w:tcW w:w="7195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документа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  <w:r>
              <w:t xml:space="preserve">Заявление 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  <w:r>
              <w:t>Медицинская карта ребенка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Pr="00170137" w:rsidRDefault="005D1023" w:rsidP="00055426">
            <w:pPr>
              <w:jc w:val="both"/>
            </w:pPr>
            <w:r w:rsidRPr="00170137">
              <w:t>До</w:t>
            </w:r>
            <w:r>
              <w:t>кумент, удостоверяющий личность родителей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Pr="00170137" w:rsidRDefault="005D1023" w:rsidP="00055426">
            <w:r w:rsidRPr="00170137">
              <w:t>Документ, удостоверяющий личность иностранного гражданина и лица без гражданства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Pr="005A6B6C" w:rsidRDefault="005D1023" w:rsidP="00636A67">
            <w:pPr>
              <w:rPr>
                <w:u w:val="single"/>
              </w:rPr>
            </w:pPr>
            <w:r w:rsidRPr="005A6B6C">
              <w:t>Свидетельство о рождении ребенка или документ, подтверждающий родство заявителя (или законность представления прав ребенка).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Pr="005A6B6C" w:rsidRDefault="005D1023" w:rsidP="00636A67">
            <w:r w:rsidRPr="005A6B6C"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      </w:r>
            <w:r>
              <w:t>ельства или по месту пребывания (Для</w:t>
            </w:r>
            <w:r w:rsidRPr="005A6B6C">
              <w:t xml:space="preserve"> детей, проживающих на закрепленной территории</w:t>
            </w:r>
            <w:r>
              <w:t>)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5D1023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195" w:type="dxa"/>
          </w:tcPr>
          <w:p w:rsidR="005D1023" w:rsidRPr="005A6B6C" w:rsidRDefault="005D1023" w:rsidP="00636A67">
            <w:r w:rsidRPr="005A6B6C">
              <w:t>Родители (законные представители) детей, являющихся иностранными гражданами или лицами без гражданства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055426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5" w:type="dxa"/>
          </w:tcPr>
          <w:p w:rsidR="005D1023" w:rsidRPr="005A6B6C" w:rsidRDefault="005D1023" w:rsidP="00636A67">
            <w:r w:rsidRPr="005A6B6C">
              <w:t>- документ, подтверждающий родство заявителя (или законность представления прав ребенка);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1023" w:rsidTr="00055426">
        <w:tc>
          <w:tcPr>
            <w:tcW w:w="959" w:type="dxa"/>
          </w:tcPr>
          <w:p w:rsidR="005D1023" w:rsidRDefault="005D1023" w:rsidP="00055426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95" w:type="dxa"/>
          </w:tcPr>
          <w:p w:rsidR="005D1023" w:rsidRPr="005A6B6C" w:rsidRDefault="005D1023" w:rsidP="00055426">
            <w:pPr>
              <w:jc w:val="both"/>
            </w:pPr>
            <w:r w:rsidRPr="005A6B6C">
              <w:t>- документ, подтверждающий право заявителя на пребывание в РФ.</w:t>
            </w:r>
          </w:p>
        </w:tc>
        <w:tc>
          <w:tcPr>
            <w:tcW w:w="1417" w:type="dxa"/>
          </w:tcPr>
          <w:p w:rsidR="005D1023" w:rsidRDefault="005D1023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295D" w:rsidTr="00055426">
        <w:tc>
          <w:tcPr>
            <w:tcW w:w="959" w:type="dxa"/>
          </w:tcPr>
          <w:p w:rsidR="00DA295D" w:rsidRDefault="00DA295D" w:rsidP="00DA295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>8</w:t>
            </w:r>
            <w:r w:rsidR="00EC4A1C">
              <w:t>.</w:t>
            </w:r>
          </w:p>
        </w:tc>
        <w:tc>
          <w:tcPr>
            <w:tcW w:w="7195" w:type="dxa"/>
          </w:tcPr>
          <w:p w:rsidR="00DA295D" w:rsidRPr="005A6B6C" w:rsidRDefault="00DA295D" w:rsidP="00055426">
            <w:pPr>
              <w:jc w:val="both"/>
            </w:pPr>
            <w:r>
              <w:t>Медицинский полис</w:t>
            </w:r>
          </w:p>
        </w:tc>
        <w:tc>
          <w:tcPr>
            <w:tcW w:w="1417" w:type="dxa"/>
          </w:tcPr>
          <w:p w:rsidR="00DA295D" w:rsidRDefault="00DA295D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295D" w:rsidTr="00055426">
        <w:tc>
          <w:tcPr>
            <w:tcW w:w="959" w:type="dxa"/>
          </w:tcPr>
          <w:p w:rsidR="00DA295D" w:rsidRDefault="00DA295D" w:rsidP="00DA295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>9</w:t>
            </w:r>
            <w:r w:rsidR="00EC4A1C">
              <w:t>.</w:t>
            </w:r>
          </w:p>
        </w:tc>
        <w:tc>
          <w:tcPr>
            <w:tcW w:w="7195" w:type="dxa"/>
          </w:tcPr>
          <w:p w:rsidR="00DA295D" w:rsidRDefault="00DA295D" w:rsidP="00DA295D">
            <w:pPr>
              <w:jc w:val="both"/>
            </w:pPr>
            <w:r>
              <w:t xml:space="preserve">Страховое свидетельство обязательного пенсионного страхования </w:t>
            </w:r>
          </w:p>
        </w:tc>
        <w:tc>
          <w:tcPr>
            <w:tcW w:w="1417" w:type="dxa"/>
          </w:tcPr>
          <w:p w:rsidR="00DA295D" w:rsidRDefault="00DA295D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7D8E" w:rsidTr="00055426">
        <w:tc>
          <w:tcPr>
            <w:tcW w:w="959" w:type="dxa"/>
          </w:tcPr>
          <w:p w:rsidR="002C7D8E" w:rsidRDefault="002C7D8E" w:rsidP="00DA295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>10</w:t>
            </w:r>
            <w:r w:rsidR="00EC4A1C">
              <w:t>.</w:t>
            </w:r>
          </w:p>
        </w:tc>
        <w:tc>
          <w:tcPr>
            <w:tcW w:w="7195" w:type="dxa"/>
          </w:tcPr>
          <w:p w:rsidR="002C7D8E" w:rsidRDefault="002C7D8E" w:rsidP="00DA295D">
            <w:pPr>
              <w:jc w:val="both"/>
            </w:pPr>
            <w:r>
              <w:t>Согласие на обработку персональных данных</w:t>
            </w:r>
          </w:p>
        </w:tc>
        <w:tc>
          <w:tcPr>
            <w:tcW w:w="1417" w:type="dxa"/>
          </w:tcPr>
          <w:p w:rsidR="002C7D8E" w:rsidRDefault="002C7D8E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A295D" w:rsidTr="00055426">
        <w:tc>
          <w:tcPr>
            <w:tcW w:w="959" w:type="dxa"/>
          </w:tcPr>
          <w:p w:rsidR="00DA295D" w:rsidRDefault="002C7D8E" w:rsidP="00DA295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>
              <w:t>11</w:t>
            </w:r>
            <w:r w:rsidR="00EC4A1C">
              <w:t>.</w:t>
            </w:r>
          </w:p>
        </w:tc>
        <w:tc>
          <w:tcPr>
            <w:tcW w:w="7195" w:type="dxa"/>
          </w:tcPr>
          <w:p w:rsidR="00DA295D" w:rsidRDefault="00DA295D" w:rsidP="00DA295D">
            <w:pPr>
              <w:jc w:val="both"/>
            </w:pPr>
            <w:r>
              <w:t xml:space="preserve">Другие </w:t>
            </w:r>
          </w:p>
        </w:tc>
        <w:tc>
          <w:tcPr>
            <w:tcW w:w="1417" w:type="dxa"/>
          </w:tcPr>
          <w:p w:rsidR="00DA295D" w:rsidRDefault="00DA295D" w:rsidP="000554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  <w:r>
        <w:t>Всего принято документов ________ на  _____________ листах.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  <w:r>
        <w:t>Документы</w:t>
      </w:r>
      <w:r w:rsidR="00DA295D">
        <w:t xml:space="preserve"> передал: _____________________</w:t>
      </w:r>
      <w:r>
        <w:t>/ ______</w:t>
      </w:r>
      <w:r w:rsidR="00413C3F">
        <w:t>_______ « __» _____________20</w:t>
      </w:r>
      <w:r w:rsidR="00DA295D">
        <w:t>___</w:t>
      </w:r>
      <w:r>
        <w:t xml:space="preserve">г 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Pr="00087107" w:rsidRDefault="005D1023" w:rsidP="005D1023">
      <w:pPr>
        <w:widowControl w:val="0"/>
        <w:autoSpaceDE w:val="0"/>
        <w:autoSpaceDN w:val="0"/>
        <w:adjustRightInd w:val="0"/>
        <w:jc w:val="both"/>
      </w:pPr>
      <w:r>
        <w:t>Документ</w:t>
      </w:r>
      <w:r w:rsidR="00DA295D">
        <w:t>ы принял: _____________________</w:t>
      </w:r>
      <w:r>
        <w:t>/ ______</w:t>
      </w:r>
      <w:r w:rsidR="00413C3F">
        <w:t>_______ « __» _____________20</w:t>
      </w:r>
      <w:r w:rsidR="00DA295D">
        <w:t>___</w:t>
      </w:r>
      <w:r>
        <w:t>г.</w:t>
      </w: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5D1023" w:rsidRDefault="005D1023" w:rsidP="005D1023">
      <w:pPr>
        <w:widowControl w:val="0"/>
        <w:autoSpaceDE w:val="0"/>
        <w:autoSpaceDN w:val="0"/>
        <w:adjustRightInd w:val="0"/>
        <w:jc w:val="both"/>
      </w:pPr>
    </w:p>
    <w:p w:rsidR="001D1F0E" w:rsidRDefault="001D1F0E"/>
    <w:sectPr w:rsidR="001D1F0E" w:rsidSect="001F1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2AC1"/>
    <w:multiLevelType w:val="hybridMultilevel"/>
    <w:tmpl w:val="B766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1F4"/>
    <w:rsid w:val="001023C7"/>
    <w:rsid w:val="001D1F0E"/>
    <w:rsid w:val="001F183B"/>
    <w:rsid w:val="002C1111"/>
    <w:rsid w:val="002C7D8E"/>
    <w:rsid w:val="00342935"/>
    <w:rsid w:val="00381B1F"/>
    <w:rsid w:val="00413C3F"/>
    <w:rsid w:val="0043598D"/>
    <w:rsid w:val="005971A6"/>
    <w:rsid w:val="005D1023"/>
    <w:rsid w:val="005D61F4"/>
    <w:rsid w:val="00636A67"/>
    <w:rsid w:val="00655A69"/>
    <w:rsid w:val="006F5BF5"/>
    <w:rsid w:val="00906C57"/>
    <w:rsid w:val="00DA295D"/>
    <w:rsid w:val="00E16CA4"/>
    <w:rsid w:val="00E755F7"/>
    <w:rsid w:val="00EC4A1C"/>
    <w:rsid w:val="00F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023"/>
    <w:pPr>
      <w:ind w:left="720"/>
      <w:contextualSpacing/>
    </w:pPr>
  </w:style>
  <w:style w:type="table" w:styleId="a4">
    <w:name w:val="Table Grid"/>
    <w:basedOn w:val="a1"/>
    <w:uiPriority w:val="59"/>
    <w:rsid w:val="005D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02C6-1B52-4124-801C-5578F88D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5</cp:revision>
  <cp:lastPrinted>2017-01-24T06:44:00Z</cp:lastPrinted>
  <dcterms:created xsi:type="dcterms:W3CDTF">2015-05-29T07:21:00Z</dcterms:created>
  <dcterms:modified xsi:type="dcterms:W3CDTF">2019-07-24T04:55:00Z</dcterms:modified>
</cp:coreProperties>
</file>